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D9D23" w14:textId="77777777" w:rsidR="00303150" w:rsidRDefault="00FB62D1">
      <w:pPr>
        <w:spacing w:line="360" w:lineRule="auto"/>
        <w:ind w:firstLineChars="200" w:firstLine="643"/>
        <w:jc w:val="center"/>
        <w:rPr>
          <w:b/>
          <w:sz w:val="32"/>
        </w:rPr>
      </w:pPr>
      <w:r>
        <w:rPr>
          <w:rFonts w:hint="eastAsia"/>
          <w:b/>
          <w:sz w:val="32"/>
        </w:rPr>
        <w:t>知情同意书</w:t>
      </w:r>
    </w:p>
    <w:p w14:paraId="658D3C1C" w14:textId="13AF9690" w:rsidR="00EB112F" w:rsidRDefault="00EB112F" w:rsidP="00EB112F">
      <w:pPr>
        <w:spacing w:line="360" w:lineRule="auto"/>
        <w:ind w:firstLineChars="200" w:firstLine="420"/>
      </w:pPr>
      <w:r>
        <w:rPr>
          <w:rFonts w:hint="eastAsia"/>
        </w:rPr>
        <w:t>尊敬的用户您好，感谢您选用“</w:t>
      </w:r>
      <w:r w:rsidR="00DE5E9D">
        <w:rPr>
          <w:rFonts w:hint="eastAsia"/>
        </w:rPr>
        <w:t>全癌清“</w:t>
      </w:r>
      <w:r w:rsidR="00DE5E9D">
        <w:rPr>
          <w:rFonts w:hint="eastAsia"/>
        </w:rPr>
        <w:t>0</w:t>
      </w:r>
      <w:r w:rsidR="00DE5E9D">
        <w:rPr>
          <w:rFonts w:hint="eastAsia"/>
        </w:rPr>
        <w:t>”</w:t>
      </w:r>
      <w:r>
        <w:rPr>
          <w:rFonts w:hint="eastAsia"/>
        </w:rPr>
        <w:t>”</w:t>
      </w:r>
      <w:r w:rsidR="00EF0710">
        <w:rPr>
          <w:rFonts w:hint="eastAsia"/>
        </w:rPr>
        <w:t>检测</w:t>
      </w:r>
      <w:r>
        <w:rPr>
          <w:rFonts w:hint="eastAsia"/>
        </w:rPr>
        <w:t>服务。请您先仔细阅读本知情同意书全部内容，尤其是字体加粗部分。</w:t>
      </w:r>
    </w:p>
    <w:p w14:paraId="7DE20D18" w14:textId="7DCE11C9" w:rsidR="00303150" w:rsidRDefault="00FB62D1" w:rsidP="00EB112F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检测目的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</w:p>
    <w:p w14:paraId="641D5990" w14:textId="1513A696" w:rsidR="00303150" w:rsidRDefault="00FB62D1">
      <w:pPr>
        <w:spacing w:line="360" w:lineRule="auto"/>
        <w:ind w:firstLineChars="200" w:firstLine="420"/>
      </w:pPr>
      <w:r>
        <w:rPr>
          <w:rFonts w:hint="eastAsia"/>
        </w:rPr>
        <w:t>通过国际领先的生物检测技术，筛选出疾病高危人群，并尽可能的发现疾病的潜在风险，使得受检者维持在良好的健康水平，主动改变膳食、营养、生活方式、生活环境、自身认知，增加适合自己的运动、兴趣与锻炼等，达到积极预防，主动预防，远离疾病的目的。</w:t>
      </w:r>
    </w:p>
    <w:p w14:paraId="5501CF4A" w14:textId="77777777" w:rsidR="00303150" w:rsidRDefault="00FB62D1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 xml:space="preserve">、检测报告结果说明　　</w:t>
      </w:r>
    </w:p>
    <w:p w14:paraId="417A2BE4" w14:textId="2DEA7573" w:rsidR="00303150" w:rsidRDefault="00FB62D1">
      <w:pPr>
        <w:spacing w:line="360" w:lineRule="auto"/>
        <w:ind w:firstLineChars="200" w:firstLine="422"/>
      </w:pPr>
      <w:r>
        <w:rPr>
          <w:rFonts w:hint="eastAsia"/>
          <w:b/>
          <w:bCs/>
        </w:rPr>
        <w:t>检测</w:t>
      </w:r>
      <w:r w:rsidRPr="00AB32C3">
        <w:rPr>
          <w:rFonts w:hint="eastAsia"/>
          <w:b/>
          <w:bCs/>
        </w:rPr>
        <w:t>结果不是</w:t>
      </w:r>
      <w:r>
        <w:rPr>
          <w:rFonts w:hint="eastAsia"/>
          <w:b/>
          <w:bCs/>
        </w:rPr>
        <w:t>对</w:t>
      </w:r>
      <w:r w:rsidRPr="00AB32C3">
        <w:rPr>
          <w:rFonts w:hint="eastAsia"/>
          <w:b/>
          <w:bCs/>
        </w:rPr>
        <w:t>疾病的诊断，不能将检测结果与疾病的关系绝对化。如果拿到高危报告，请勿惊慌失措</w:t>
      </w:r>
      <w:r>
        <w:rPr>
          <w:rFonts w:hint="eastAsia"/>
        </w:rPr>
        <w:t>，</w:t>
      </w:r>
      <w:r w:rsidRPr="00AB32C3">
        <w:rPr>
          <w:rFonts w:hint="eastAsia"/>
          <w:b/>
          <w:bCs/>
        </w:rPr>
        <w:t>请先核对检测报告上信息是否正确</w:t>
      </w:r>
      <w:r>
        <w:rPr>
          <w:rFonts w:hint="eastAsia"/>
        </w:rPr>
        <w:t>。</w:t>
      </w:r>
      <w:r w:rsidRPr="00AB32C3">
        <w:rPr>
          <w:rFonts w:hint="eastAsia"/>
          <w:b/>
          <w:bCs/>
        </w:rPr>
        <w:t>本筛查结果不是确诊报告</w:t>
      </w:r>
      <w:r>
        <w:rPr>
          <w:rFonts w:hint="eastAsia"/>
          <w:b/>
          <w:bCs/>
        </w:rPr>
        <w:t>，不能作为临床诊断和诊疗的依据</w:t>
      </w:r>
      <w:r w:rsidRPr="00AB32C3">
        <w:rPr>
          <w:rFonts w:hint="eastAsia"/>
          <w:b/>
          <w:bCs/>
        </w:rPr>
        <w:t>。</w:t>
      </w:r>
      <w:r>
        <w:rPr>
          <w:rFonts w:hint="eastAsia"/>
        </w:rPr>
        <w:t>北京远盟普惠健康科技有限公司（以下简称“</w:t>
      </w:r>
      <w:r>
        <w:rPr>
          <w:rFonts w:hint="eastAsia"/>
          <w:b/>
          <w:bCs/>
        </w:rPr>
        <w:t>我们</w:t>
      </w:r>
      <w:r>
        <w:rPr>
          <w:rFonts w:hint="eastAsia"/>
        </w:rPr>
        <w:t>”或“</w:t>
      </w:r>
      <w:r>
        <w:rPr>
          <w:rFonts w:hint="eastAsia"/>
          <w:b/>
          <w:bCs/>
        </w:rPr>
        <w:t>远盟</w:t>
      </w:r>
      <w:r>
        <w:rPr>
          <w:rFonts w:hint="eastAsia"/>
        </w:rPr>
        <w:t>”）将会根据您的检测结果提供相应的个性化健康建议，帮助您远离疾病，提高健康水平。</w:t>
      </w:r>
    </w:p>
    <w:p w14:paraId="06F293C9" w14:textId="77777777" w:rsidR="00303150" w:rsidRDefault="00FB62D1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 xml:space="preserve">、检测样本及用途　　</w:t>
      </w:r>
    </w:p>
    <w:p w14:paraId="231C4436" w14:textId="16A89605" w:rsidR="00303150" w:rsidRDefault="00FB62D1">
      <w:pPr>
        <w:spacing w:line="360" w:lineRule="auto"/>
        <w:ind w:firstLineChars="200" w:firstLine="422"/>
      </w:pPr>
      <w:r>
        <w:rPr>
          <w:rFonts w:hint="eastAsia"/>
          <w:b/>
          <w:bCs/>
        </w:rPr>
        <w:t>我们</w:t>
      </w:r>
      <w:r w:rsidRPr="00AB32C3">
        <w:rPr>
          <w:rFonts w:hint="eastAsia"/>
          <w:b/>
          <w:bCs/>
        </w:rPr>
        <w:t>将委托具有检测资质的医疗机构（以下简称“</w:t>
      </w:r>
      <w:r>
        <w:rPr>
          <w:rFonts w:hint="eastAsia"/>
          <w:b/>
          <w:bCs/>
        </w:rPr>
        <w:t>检测机构</w:t>
      </w:r>
      <w:r w:rsidR="00072BD9">
        <w:rPr>
          <w:rFonts w:hint="eastAsia"/>
          <w:b/>
          <w:bCs/>
        </w:rPr>
        <w:t>”）进行</w:t>
      </w:r>
      <w:r w:rsidRPr="00AB32C3">
        <w:rPr>
          <w:rFonts w:hint="eastAsia"/>
          <w:b/>
          <w:bCs/>
        </w:rPr>
        <w:t>检测，并确保不向检测机构提供可能包含您身份标识符的信息</w:t>
      </w:r>
      <w:r>
        <w:rPr>
          <w:rFonts w:hint="eastAsia"/>
          <w:b/>
          <w:bCs/>
        </w:rPr>
        <w:t>（如您的姓名、联系信息或出生日期）</w:t>
      </w:r>
      <w:r w:rsidRPr="00AB32C3">
        <w:rPr>
          <w:rFonts w:hint="eastAsia"/>
          <w:b/>
          <w:bCs/>
        </w:rPr>
        <w:t>。</w:t>
      </w:r>
      <w:r>
        <w:rPr>
          <w:rFonts w:hint="eastAsia"/>
        </w:rPr>
        <w:t>检测只需提取您少量的血液样本，对您的身体不会造成任何伤害。</w:t>
      </w:r>
      <w:r w:rsidRPr="00AB32C3">
        <w:rPr>
          <w:rFonts w:hint="eastAsia"/>
          <w:b/>
          <w:bCs/>
        </w:rPr>
        <w:t>我们向您承诺，您的上述生物样本仅用于检测使用，不会被用于商业用途，但有可能会在去除所有身份标识的情况下被用于科学研究。另外，尽管发生几率极低，但可能由于</w:t>
      </w:r>
      <w:r>
        <w:rPr>
          <w:rFonts w:hint="eastAsia"/>
          <w:b/>
          <w:bCs/>
        </w:rPr>
        <w:t>不可预估的情况</w:t>
      </w:r>
      <w:r w:rsidRPr="00AB32C3">
        <w:rPr>
          <w:rFonts w:hint="eastAsia"/>
          <w:b/>
          <w:bCs/>
        </w:rPr>
        <w:t>，导致您的样本无法成功用于本检测，为保障检测结果的准确性，您可能会需要配合重新采集</w:t>
      </w:r>
      <w:r>
        <w:rPr>
          <w:rFonts w:hint="eastAsia"/>
        </w:rPr>
        <w:t>。</w:t>
      </w:r>
    </w:p>
    <w:p w14:paraId="0E719C51" w14:textId="0B52525F" w:rsidR="00303150" w:rsidRPr="00F4371A" w:rsidRDefault="00072BD9">
      <w:pPr>
        <w:spacing w:line="360" w:lineRule="auto"/>
        <w:ind w:firstLineChars="200" w:firstLine="420"/>
      </w:pPr>
      <w:r>
        <w:rPr>
          <w:rFonts w:hint="eastAsia"/>
        </w:rPr>
        <w:t>我们将从检测机构获得您的检测结果，并为您形成</w:t>
      </w:r>
      <w:r w:rsidR="00FB62D1">
        <w:rPr>
          <w:rFonts w:hint="eastAsia"/>
        </w:rPr>
        <w:t>检测报告。您可以通过</w:t>
      </w:r>
      <w:r>
        <w:rPr>
          <w:rFonts w:hint="eastAsia"/>
        </w:rPr>
        <w:t>公众号</w:t>
      </w:r>
      <w:r w:rsidR="00FB62D1" w:rsidRPr="00F4371A">
        <w:rPr>
          <w:rFonts w:hint="eastAsia"/>
        </w:rPr>
        <w:t>【</w:t>
      </w:r>
      <w:r w:rsidRPr="00F4371A">
        <w:rPr>
          <w:rFonts w:hint="eastAsia"/>
        </w:rPr>
        <w:t>珊瑚健康管家</w:t>
      </w:r>
      <w:r w:rsidR="00FB62D1" w:rsidRPr="00F4371A">
        <w:rPr>
          <w:rFonts w:hint="eastAsia"/>
        </w:rPr>
        <w:t>】查询您的检测报告。</w:t>
      </w:r>
    </w:p>
    <w:p w14:paraId="30B9A626" w14:textId="77777777" w:rsidR="00303150" w:rsidRDefault="00FB62D1" w:rsidP="00AB32C3">
      <w:pPr>
        <w:numPr>
          <w:ilvl w:val="0"/>
          <w:numId w:val="1"/>
        </w:numPr>
        <w:spacing w:line="360" w:lineRule="auto"/>
        <w:ind w:firstLineChars="200" w:firstLine="420"/>
      </w:pPr>
      <w:r>
        <w:rPr>
          <w:rFonts w:hint="eastAsia"/>
        </w:rPr>
        <w:t>个人信息与隐私保护</w:t>
      </w:r>
    </w:p>
    <w:p w14:paraId="5D27D333" w14:textId="77777777" w:rsidR="00303150" w:rsidRDefault="00FB62D1" w:rsidP="00AB32C3">
      <w:pPr>
        <w:numPr>
          <w:ilvl w:val="255"/>
          <w:numId w:val="0"/>
        </w:numPr>
        <w:spacing w:line="360" w:lineRule="auto"/>
        <w:ind w:firstLineChars="200" w:firstLine="422"/>
        <w:rPr>
          <w:b/>
          <w:bCs/>
        </w:rPr>
      </w:pPr>
      <w:r w:rsidRPr="00AB32C3">
        <w:rPr>
          <w:rFonts w:hint="eastAsia"/>
          <w:b/>
          <w:bCs/>
        </w:rPr>
        <w:t>我们将尽一切合理努力</w:t>
      </w:r>
      <w:r>
        <w:rPr>
          <w:rFonts w:hint="eastAsia"/>
          <w:b/>
          <w:bCs/>
        </w:rPr>
        <w:t>保障您个人信息和隐私的安全性与保密性，并在法律允许的范围内合理使用您的个人信息</w:t>
      </w:r>
      <w:r w:rsidRPr="00AB32C3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您知悉并同意，我们可以在以下情形中对外提供您的个人信息：</w:t>
      </w:r>
    </w:p>
    <w:p w14:paraId="5BDE2BBC" w14:textId="77777777" w:rsidR="00303150" w:rsidRPr="00AB32C3" w:rsidRDefault="00FB62D1" w:rsidP="00AB32C3">
      <w:pPr>
        <w:numPr>
          <w:ilvl w:val="0"/>
          <w:numId w:val="2"/>
        </w:numPr>
        <w:tabs>
          <w:tab w:val="left" w:pos="1050"/>
        </w:tabs>
        <w:spacing w:line="360" w:lineRule="auto"/>
        <w:ind w:left="845"/>
        <w:rPr>
          <w:b/>
          <w:bCs/>
        </w:rPr>
      </w:pPr>
      <w:r w:rsidRPr="00AB32C3">
        <w:rPr>
          <w:rFonts w:hint="eastAsia"/>
          <w:b/>
          <w:bCs/>
        </w:rPr>
        <w:t>法律法规有明确规定或为遵守法律规定或其他合法程序的要求；</w:t>
      </w:r>
    </w:p>
    <w:p w14:paraId="7540ADD3" w14:textId="2CE9E1DA" w:rsidR="00303150" w:rsidRPr="00AB32C3" w:rsidRDefault="00072BD9" w:rsidP="00AB32C3">
      <w:pPr>
        <w:numPr>
          <w:ilvl w:val="0"/>
          <w:numId w:val="2"/>
        </w:numPr>
        <w:tabs>
          <w:tab w:val="left" w:pos="1050"/>
        </w:tabs>
        <w:spacing w:line="360" w:lineRule="auto"/>
        <w:ind w:left="1045" w:hanging="625"/>
        <w:rPr>
          <w:b/>
          <w:bCs/>
        </w:rPr>
      </w:pPr>
      <w:r>
        <w:rPr>
          <w:rFonts w:hint="eastAsia"/>
          <w:b/>
          <w:bCs/>
        </w:rPr>
        <w:t>为科学研究、技术开发、临床应用之目的，且在对外提供前须将</w:t>
      </w:r>
      <w:r w:rsidR="00FB62D1" w:rsidRPr="00AB32C3">
        <w:rPr>
          <w:rFonts w:hint="eastAsia"/>
          <w:b/>
          <w:bCs/>
        </w:rPr>
        <w:t>检测结果所包含的个人身份信息予以去标识化处理；</w:t>
      </w:r>
    </w:p>
    <w:p w14:paraId="4D597262" w14:textId="692A91CF" w:rsidR="00303150" w:rsidRPr="00AB32C3" w:rsidRDefault="00072BD9" w:rsidP="00AB32C3">
      <w:pPr>
        <w:numPr>
          <w:ilvl w:val="0"/>
          <w:numId w:val="2"/>
        </w:numPr>
        <w:tabs>
          <w:tab w:val="left" w:pos="1050"/>
        </w:tabs>
        <w:spacing w:line="360" w:lineRule="auto"/>
        <w:ind w:left="1045" w:hanging="625"/>
        <w:rPr>
          <w:b/>
          <w:bCs/>
        </w:rPr>
      </w:pPr>
      <w:r>
        <w:rPr>
          <w:rFonts w:hint="eastAsia"/>
          <w:b/>
          <w:bCs/>
        </w:rPr>
        <w:t>为统计服务使用情况及结算之目的，向赠与您</w:t>
      </w:r>
      <w:r w:rsidR="00FB62D1" w:rsidRPr="00AB32C3">
        <w:rPr>
          <w:rFonts w:hint="eastAsia"/>
          <w:b/>
          <w:bCs/>
        </w:rPr>
        <w:t>检测服务的机构（如保险</w:t>
      </w:r>
      <w:r w:rsidR="00FB62D1">
        <w:rPr>
          <w:rFonts w:hint="eastAsia"/>
          <w:b/>
          <w:bCs/>
        </w:rPr>
        <w:t>公司</w:t>
      </w:r>
      <w:r>
        <w:rPr>
          <w:rFonts w:hint="eastAsia"/>
          <w:b/>
          <w:bCs/>
        </w:rPr>
        <w:t>）反</w:t>
      </w:r>
      <w:r>
        <w:rPr>
          <w:rFonts w:hint="eastAsia"/>
          <w:b/>
          <w:bCs/>
        </w:rPr>
        <w:lastRenderedPageBreak/>
        <w:t>馈您对检测服务的使用情况，但我们不会向其提供您的</w:t>
      </w:r>
      <w:r w:rsidR="00FB62D1" w:rsidRPr="00AB32C3">
        <w:rPr>
          <w:rFonts w:hint="eastAsia"/>
          <w:b/>
          <w:bCs/>
        </w:rPr>
        <w:t>检测结果；</w:t>
      </w:r>
    </w:p>
    <w:p w14:paraId="7B8607D1" w14:textId="6E581EBE" w:rsidR="00303150" w:rsidRPr="00AB32C3" w:rsidRDefault="00FB62D1" w:rsidP="00AB32C3">
      <w:pPr>
        <w:numPr>
          <w:ilvl w:val="0"/>
          <w:numId w:val="2"/>
        </w:numPr>
        <w:tabs>
          <w:tab w:val="left" w:pos="1050"/>
        </w:tabs>
        <w:spacing w:line="360" w:lineRule="auto"/>
        <w:ind w:left="1045" w:hanging="625"/>
        <w:rPr>
          <w:b/>
          <w:bCs/>
        </w:rPr>
      </w:pPr>
      <w:r w:rsidRPr="00AB32C3">
        <w:rPr>
          <w:rFonts w:hint="eastAsia"/>
          <w:b/>
          <w:bCs/>
        </w:rPr>
        <w:t>为构建统一服务体系，向您提供一致化与个性化服务，向我们的关联方提供您对检测服务的使用情况</w:t>
      </w:r>
      <w:r w:rsidR="00072BD9">
        <w:rPr>
          <w:rFonts w:hint="eastAsia"/>
          <w:b/>
          <w:bCs/>
        </w:rPr>
        <w:t>，但我们不会向其提供您的</w:t>
      </w:r>
      <w:r w:rsidRPr="00AB32C3">
        <w:rPr>
          <w:rFonts w:hint="eastAsia"/>
          <w:b/>
          <w:bCs/>
        </w:rPr>
        <w:t>检测结果。</w:t>
      </w:r>
    </w:p>
    <w:p w14:paraId="37DAA002" w14:textId="3567558E" w:rsidR="00303150" w:rsidRDefault="00FB62D1" w:rsidP="00AB32C3">
      <w:pPr>
        <w:numPr>
          <w:ilvl w:val="0"/>
          <w:numId w:val="1"/>
        </w:numPr>
        <w:spacing w:line="360" w:lineRule="auto"/>
        <w:ind w:firstLineChars="200" w:firstLine="422"/>
        <w:rPr>
          <w:b/>
          <w:bCs/>
        </w:rPr>
      </w:pPr>
      <w:r w:rsidRPr="00AB32C3">
        <w:rPr>
          <w:rFonts w:hint="eastAsia"/>
          <w:b/>
          <w:bCs/>
        </w:rPr>
        <w:t>客户服务</w:t>
      </w:r>
    </w:p>
    <w:p w14:paraId="59393BB3" w14:textId="77777777" w:rsidR="00303150" w:rsidRDefault="00FB62D1" w:rsidP="00AB32C3">
      <w:pPr>
        <w:spacing w:line="360" w:lineRule="auto"/>
        <w:ind w:leftChars="200" w:left="420"/>
      </w:pPr>
      <w:r>
        <w:rPr>
          <w:rFonts w:hint="eastAsia"/>
        </w:rPr>
        <w:t>如果您对本检测服务或《知情同意书》中的任何内容存有疑问或顾虑，或者您希望查询、</w:t>
      </w:r>
    </w:p>
    <w:p w14:paraId="32330794" w14:textId="106FC947" w:rsidR="00303150" w:rsidRPr="00425223" w:rsidRDefault="00FB62D1" w:rsidP="00DE5E9D">
      <w:pPr>
        <w:spacing w:line="360" w:lineRule="auto"/>
      </w:pPr>
      <w:r>
        <w:rPr>
          <w:rFonts w:hint="eastAsia"/>
        </w:rPr>
        <w:t>更正、删除我们因向您提供检测服务所获取的您的个人信息，销毁您的生物样本或希望撤回您基于本《知情同意书》所给予的同意</w:t>
      </w:r>
      <w:r w:rsidR="00DE5E9D">
        <w:rPr>
          <w:rFonts w:hint="eastAsia"/>
        </w:rPr>
        <w:t>.</w:t>
      </w:r>
    </w:p>
    <w:p w14:paraId="4CD6DFCF" w14:textId="7AED1C3A" w:rsidR="00303150" w:rsidRPr="00AB32C3" w:rsidRDefault="0093009F" w:rsidP="00AB32C3">
      <w:pPr>
        <w:numPr>
          <w:ilvl w:val="255"/>
          <w:numId w:val="0"/>
        </w:numPr>
        <w:tabs>
          <w:tab w:val="left" w:pos="1050"/>
        </w:tabs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请您知悉，我们需要收集必要的个人信息及生物样本才能向您提供</w:t>
      </w:r>
      <w:r w:rsidR="00FB62D1" w:rsidRPr="00AB32C3">
        <w:rPr>
          <w:rFonts w:hint="eastAsia"/>
          <w:b/>
          <w:bCs/>
        </w:rPr>
        <w:t>检测服务。当您撤回同意或要求我们删除您的个人信息、销毁生物样本时，我们将无法继续为您提供您的上述请求</w:t>
      </w:r>
      <w:r>
        <w:rPr>
          <w:rFonts w:hint="eastAsia"/>
          <w:b/>
          <w:bCs/>
        </w:rPr>
        <w:t>所对应的服务，但不会影响此前基于您的授权而开展的</w:t>
      </w:r>
      <w:r w:rsidR="00FB62D1" w:rsidRPr="00AB32C3">
        <w:rPr>
          <w:rFonts w:hint="eastAsia"/>
          <w:b/>
          <w:bCs/>
        </w:rPr>
        <w:t>检测及个人信息处理服务。</w:t>
      </w:r>
    </w:p>
    <w:p w14:paraId="560BA452" w14:textId="77777777" w:rsidR="00303150" w:rsidRDefault="00FB62D1">
      <w:pPr>
        <w:spacing w:line="360" w:lineRule="auto"/>
        <w:ind w:firstLineChars="200" w:firstLine="420"/>
      </w:pPr>
      <w:r>
        <w:rPr>
          <w:rFonts w:hint="eastAsia"/>
        </w:rPr>
        <w:t>我已仔细阅读上述《知情同意书》所列全部内容，并完全了解全部条款释义。我在没有任何外界压力及诱导的情况下同意接受上述检测，对本《知情同意书》的内容均认可，远盟已履行了告知义务，本人已享有充分的知情权和选择权。</w:t>
      </w:r>
      <w:bookmarkStart w:id="0" w:name="_GoBack"/>
      <w:bookmarkEnd w:id="0"/>
    </w:p>
    <w:sectPr w:rsidR="00303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BB77" w14:textId="77777777" w:rsidR="006D5D76" w:rsidRDefault="006D5D76" w:rsidP="00AB32C3">
      <w:r>
        <w:separator/>
      </w:r>
    </w:p>
  </w:endnote>
  <w:endnote w:type="continuationSeparator" w:id="0">
    <w:p w14:paraId="7F995A1D" w14:textId="77777777" w:rsidR="006D5D76" w:rsidRDefault="006D5D76" w:rsidP="00AB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3C59" w14:textId="77777777" w:rsidR="006D5D76" w:rsidRDefault="006D5D76" w:rsidP="00AB32C3">
      <w:r>
        <w:separator/>
      </w:r>
    </w:p>
  </w:footnote>
  <w:footnote w:type="continuationSeparator" w:id="0">
    <w:p w14:paraId="32A6E827" w14:textId="77777777" w:rsidR="006D5D76" w:rsidRDefault="006D5D76" w:rsidP="00AB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B69709"/>
    <w:multiLevelType w:val="singleLevel"/>
    <w:tmpl w:val="85B69709"/>
    <w:lvl w:ilvl="0">
      <w:start w:val="4"/>
      <w:numFmt w:val="decimal"/>
      <w:suff w:val="nothing"/>
      <w:lvlText w:val="%1、"/>
      <w:lvlJc w:val="left"/>
    </w:lvl>
  </w:abstractNum>
  <w:abstractNum w:abstractNumId="1">
    <w:nsid w:val="C79FE389"/>
    <w:multiLevelType w:val="singleLevel"/>
    <w:tmpl w:val="C79FE389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E77AFCEF"/>
    <w:multiLevelType w:val="singleLevel"/>
    <w:tmpl w:val="E77AFCEF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E1"/>
    <w:rsid w:val="00072BD9"/>
    <w:rsid w:val="000B7E9F"/>
    <w:rsid w:val="00303150"/>
    <w:rsid w:val="00425223"/>
    <w:rsid w:val="004F2599"/>
    <w:rsid w:val="006D5D76"/>
    <w:rsid w:val="008C3D03"/>
    <w:rsid w:val="008D125B"/>
    <w:rsid w:val="0093009F"/>
    <w:rsid w:val="00AB32C3"/>
    <w:rsid w:val="00BF19CB"/>
    <w:rsid w:val="00C33DC1"/>
    <w:rsid w:val="00C57A10"/>
    <w:rsid w:val="00C71235"/>
    <w:rsid w:val="00DD5B44"/>
    <w:rsid w:val="00DE5E9D"/>
    <w:rsid w:val="00E76DE1"/>
    <w:rsid w:val="00EB112F"/>
    <w:rsid w:val="00EF0710"/>
    <w:rsid w:val="00F06487"/>
    <w:rsid w:val="00F4371A"/>
    <w:rsid w:val="00F516DF"/>
    <w:rsid w:val="00FA0878"/>
    <w:rsid w:val="00FB62D1"/>
    <w:rsid w:val="033A30F4"/>
    <w:rsid w:val="21CA33E6"/>
    <w:rsid w:val="24BF50C8"/>
    <w:rsid w:val="702D5B95"/>
    <w:rsid w:val="7304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4CD42"/>
  <w15:docId w15:val="{7D19DA06-1288-49CA-94EC-99B0970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character" w:styleId="a4">
    <w:name w:val="Emphasis"/>
    <w:basedOn w:val="a0"/>
    <w:uiPriority w:val="20"/>
    <w:qFormat/>
    <w:rPr>
      <w:i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Balloon Text"/>
    <w:basedOn w:val="a"/>
    <w:link w:val="Char0"/>
    <w:uiPriority w:val="99"/>
    <w:semiHidden/>
    <w:unhideWhenUsed/>
    <w:rsid w:val="00AB32C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B32C3"/>
    <w:rPr>
      <w:kern w:val="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AB3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B32C3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B3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B32C3"/>
    <w:rPr>
      <w:kern w:val="2"/>
      <w:sz w:val="18"/>
      <w:szCs w:val="18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rsid w:val="00AB32C3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AB32C3"/>
    <w:rPr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rsid w:val="00AB32C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49B81-1C61-45B9-BDC5-2CA3F346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纪 海波</cp:lastModifiedBy>
  <cp:revision>9</cp:revision>
  <dcterms:created xsi:type="dcterms:W3CDTF">2020-10-19T08:05:00Z</dcterms:created>
  <dcterms:modified xsi:type="dcterms:W3CDTF">2021-05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